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50E5" w14:textId="29EC2FDF" w:rsidR="00A7134B" w:rsidRDefault="00A7134B" w:rsidP="00A713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F5481D" w14:textId="65465D6F" w:rsidR="00807BA7" w:rsidRDefault="00830AF3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0AF3">
        <w:rPr>
          <w:rFonts w:ascii="Times New Roman" w:hAnsi="Times New Roman" w:cs="Times New Roman"/>
          <w:b/>
          <w:sz w:val="40"/>
          <w:szCs w:val="40"/>
        </w:rPr>
        <w:t>Муниципальные учреждения дополнительного образования</w:t>
      </w:r>
    </w:p>
    <w:p w14:paraId="6287093E" w14:textId="00066803" w:rsidR="00C34B76" w:rsidRPr="00830AF3" w:rsidRDefault="00C34B76" w:rsidP="00A713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Pr="00C34B76">
        <w:rPr>
          <w:rFonts w:ascii="Times New Roman" w:hAnsi="Times New Roman" w:cs="Times New Roman"/>
          <w:i/>
          <w:sz w:val="32"/>
          <w:szCs w:val="40"/>
        </w:rPr>
        <w:t>наименование муниципального района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a6"/>
        <w:tblW w:w="13385" w:type="dxa"/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701"/>
        <w:gridCol w:w="4885"/>
      </w:tblGrid>
      <w:tr w:rsidR="00D248B2" w:rsidRPr="00697A36" w14:paraId="3D7ED427" w14:textId="7CCC744D" w:rsidTr="00D248B2">
        <w:tc>
          <w:tcPr>
            <w:tcW w:w="5098" w:type="dxa"/>
            <w:shd w:val="clear" w:color="auto" w:fill="auto"/>
          </w:tcPr>
          <w:p w14:paraId="492924C7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14:paraId="4A74CAB2" w14:textId="77777777" w:rsidR="00D248B2" w:rsidRPr="00697A3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701" w:type="dxa"/>
            <w:shd w:val="clear" w:color="auto" w:fill="auto"/>
          </w:tcPr>
          <w:p w14:paraId="7D90F7C9" w14:textId="77777777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885" w:type="dxa"/>
            <w:shd w:val="clear" w:color="auto" w:fill="auto"/>
          </w:tcPr>
          <w:p w14:paraId="128E19E4" w14:textId="1078D041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3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14:paraId="10042C89" w14:textId="693788F5" w:rsidR="00D248B2" w:rsidRPr="00697A36" w:rsidRDefault="00D248B2" w:rsidP="0080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B2" w:rsidRPr="00163656" w14:paraId="64B25B17" w14:textId="119666D2" w:rsidTr="00D248B2">
        <w:tc>
          <w:tcPr>
            <w:tcW w:w="5098" w:type="dxa"/>
            <w:shd w:val="clear" w:color="auto" w:fill="auto"/>
          </w:tcPr>
          <w:p w14:paraId="1D01CCBC" w14:textId="77777777" w:rsidR="00D248B2" w:rsidRDefault="00501A8F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исунок»</w:t>
            </w:r>
          </w:p>
          <w:p w14:paraId="4ECF373A" w14:textId="57B291A5" w:rsidR="00501A8F" w:rsidRPr="00697A36" w:rsidRDefault="00501A8F" w:rsidP="00807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ция к произведения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Абрам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B98265" w14:textId="77777777" w:rsidR="00D248B2" w:rsidRDefault="00501A8F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до18</w:t>
            </w:r>
          </w:p>
          <w:p w14:paraId="7E867A11" w14:textId="42A17F78" w:rsidR="00501A8F" w:rsidRPr="00697A36" w:rsidRDefault="00501A8F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мью детей от 4 до 6 лет</w:t>
            </w:r>
          </w:p>
        </w:tc>
        <w:tc>
          <w:tcPr>
            <w:tcW w:w="1701" w:type="dxa"/>
            <w:shd w:val="clear" w:color="auto" w:fill="auto"/>
          </w:tcPr>
          <w:p w14:paraId="0805E1C1" w14:textId="5A2DA615" w:rsidR="00D248B2" w:rsidRPr="00697A36" w:rsidRDefault="00501A8F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0</w:t>
            </w:r>
          </w:p>
        </w:tc>
        <w:tc>
          <w:tcPr>
            <w:tcW w:w="4885" w:type="dxa"/>
            <w:shd w:val="clear" w:color="auto" w:fill="auto"/>
          </w:tcPr>
          <w:p w14:paraId="5FD5A742" w14:textId="5897F13B" w:rsidR="00D248B2" w:rsidRPr="00163656" w:rsidRDefault="00163656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/programma_karantin/polozhenie/konkurs__risunkov_po_tvorchestvu_f__abramova.doc</w:t>
            </w:r>
            <w:bookmarkStart w:id="0" w:name="_GoBack"/>
            <w:bookmarkEnd w:id="0"/>
          </w:p>
        </w:tc>
      </w:tr>
      <w:tr w:rsidR="00D248B2" w:rsidRPr="00163656" w14:paraId="3D4CBFE7" w14:textId="7A580D3E" w:rsidTr="00D248B2">
        <w:tc>
          <w:tcPr>
            <w:tcW w:w="5098" w:type="dxa"/>
            <w:shd w:val="clear" w:color="auto" w:fill="auto"/>
          </w:tcPr>
          <w:p w14:paraId="487DBE7E" w14:textId="43CF2CEA" w:rsidR="00D248B2" w:rsidRPr="00163656" w:rsidRDefault="00D248B2" w:rsidP="00807B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01D399" w14:textId="73489D80" w:rsidR="00D248B2" w:rsidRPr="00163656" w:rsidRDefault="00D248B2" w:rsidP="00694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1F56AC" w14:textId="50CA1306" w:rsidR="00D248B2" w:rsidRPr="00163656" w:rsidRDefault="00D248B2" w:rsidP="00807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  <w:shd w:val="clear" w:color="auto" w:fill="auto"/>
          </w:tcPr>
          <w:p w14:paraId="66CA089F" w14:textId="1B012330" w:rsidR="00D248B2" w:rsidRPr="00163656" w:rsidRDefault="00D248B2" w:rsidP="00807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B246B3" w14:textId="77777777" w:rsidR="008E2CD0" w:rsidRPr="00163656" w:rsidRDefault="008E2CD0" w:rsidP="001231B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E2CD0" w:rsidRPr="00163656" w:rsidSect="00164F9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1">
    <w:nsid w:val="6A7F64C4"/>
    <w:multiLevelType w:val="hybridMultilevel"/>
    <w:tmpl w:val="13C26988"/>
    <w:lvl w:ilvl="0" w:tplc="6414B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57"/>
    <w:rsid w:val="000021FC"/>
    <w:rsid w:val="0009772D"/>
    <w:rsid w:val="000C0649"/>
    <w:rsid w:val="0012123A"/>
    <w:rsid w:val="001231B0"/>
    <w:rsid w:val="00163656"/>
    <w:rsid w:val="00164F97"/>
    <w:rsid w:val="00183AE5"/>
    <w:rsid w:val="0019340B"/>
    <w:rsid w:val="001C40AC"/>
    <w:rsid w:val="001F1112"/>
    <w:rsid w:val="00201642"/>
    <w:rsid w:val="0022204B"/>
    <w:rsid w:val="00274578"/>
    <w:rsid w:val="002F05F3"/>
    <w:rsid w:val="00317A36"/>
    <w:rsid w:val="003A11B9"/>
    <w:rsid w:val="00501A8F"/>
    <w:rsid w:val="00590B2F"/>
    <w:rsid w:val="005929B5"/>
    <w:rsid w:val="005E59AC"/>
    <w:rsid w:val="00674D57"/>
    <w:rsid w:val="006947BA"/>
    <w:rsid w:val="00697A36"/>
    <w:rsid w:val="006B08CF"/>
    <w:rsid w:val="00740792"/>
    <w:rsid w:val="00805351"/>
    <w:rsid w:val="00807BA7"/>
    <w:rsid w:val="00816567"/>
    <w:rsid w:val="00830AF3"/>
    <w:rsid w:val="0087254F"/>
    <w:rsid w:val="008D57F2"/>
    <w:rsid w:val="008E2CD0"/>
    <w:rsid w:val="00921EDC"/>
    <w:rsid w:val="00932A81"/>
    <w:rsid w:val="009D67AD"/>
    <w:rsid w:val="00A7134B"/>
    <w:rsid w:val="00A71C2B"/>
    <w:rsid w:val="00A95427"/>
    <w:rsid w:val="00A96C9A"/>
    <w:rsid w:val="00AD6D0F"/>
    <w:rsid w:val="00AF1B88"/>
    <w:rsid w:val="00C34B76"/>
    <w:rsid w:val="00CC74E7"/>
    <w:rsid w:val="00D248B2"/>
    <w:rsid w:val="00DC4A5E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E59AC"/>
    <w:pPr>
      <w:widowControl w:val="0"/>
      <w:spacing w:before="5" w:after="0" w:line="240" w:lineRule="auto"/>
      <w:ind w:left="1062" w:hanging="427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3">
    <w:name w:val="List Paragraph"/>
    <w:basedOn w:val="a"/>
    <w:uiPriority w:val="1"/>
    <w:qFormat/>
    <w:rsid w:val="005E59A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5E59AC"/>
    <w:pPr>
      <w:widowControl w:val="0"/>
      <w:spacing w:after="0" w:line="240" w:lineRule="auto"/>
      <w:ind w:left="102" w:hanging="427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59AC"/>
    <w:rPr>
      <w:rFonts w:ascii="Times New Roman" w:eastAsia="Times New Roman" w:hAnsi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A7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231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015-4FC0-4806-A3CA-7F42833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0-03-19T11:33:00Z</cp:lastPrinted>
  <dcterms:created xsi:type="dcterms:W3CDTF">2020-04-09T05:23:00Z</dcterms:created>
  <dcterms:modified xsi:type="dcterms:W3CDTF">2020-04-09T07:05:00Z</dcterms:modified>
</cp:coreProperties>
</file>